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0D" w:rsidRPr="004F4CAA" w:rsidRDefault="00BC1D0D" w:rsidP="007E1B5B">
      <w:pPr>
        <w:widowControl w:val="0"/>
        <w:jc w:val="center"/>
        <w:rPr>
          <w:b/>
          <w:sz w:val="28"/>
        </w:rPr>
      </w:pPr>
      <w:r w:rsidRPr="004F4CAA">
        <w:rPr>
          <w:b/>
          <w:sz w:val="28"/>
        </w:rPr>
        <w:t>РОССИЙСКАЯ ФЕДЕРАЦИЯ</w:t>
      </w:r>
    </w:p>
    <w:p w:rsidR="00BC1D0D" w:rsidRPr="004F4CAA" w:rsidRDefault="00BC1D0D" w:rsidP="007E1B5B">
      <w:pPr>
        <w:widowControl w:val="0"/>
        <w:jc w:val="center"/>
        <w:rPr>
          <w:b/>
          <w:sz w:val="28"/>
        </w:rPr>
      </w:pPr>
      <w:r w:rsidRPr="004F4CAA">
        <w:rPr>
          <w:b/>
          <w:sz w:val="28"/>
        </w:rPr>
        <w:t>Администрация Каменского района Алтайского края</w:t>
      </w:r>
    </w:p>
    <w:p w:rsidR="00BC1D0D" w:rsidRPr="004F4CAA" w:rsidRDefault="00BC1D0D" w:rsidP="007E1B5B">
      <w:pPr>
        <w:widowControl w:val="0"/>
        <w:ind w:firstLine="851"/>
        <w:jc w:val="center"/>
        <w:rPr>
          <w:b/>
          <w:sz w:val="28"/>
        </w:rPr>
      </w:pPr>
    </w:p>
    <w:p w:rsidR="00BC1D0D" w:rsidRPr="004F4CAA" w:rsidRDefault="00BC1D0D" w:rsidP="007E1B5B">
      <w:pPr>
        <w:widowControl w:val="0"/>
        <w:jc w:val="center"/>
        <w:outlineLvl w:val="0"/>
        <w:rPr>
          <w:b/>
          <w:sz w:val="44"/>
        </w:rPr>
      </w:pPr>
      <w:proofErr w:type="gramStart"/>
      <w:r w:rsidRPr="004F4CAA">
        <w:rPr>
          <w:b/>
          <w:sz w:val="44"/>
        </w:rPr>
        <w:t>П</w:t>
      </w:r>
      <w:proofErr w:type="gramEnd"/>
      <w:r w:rsidRPr="004F4CAA">
        <w:rPr>
          <w:b/>
          <w:sz w:val="44"/>
        </w:rPr>
        <w:t xml:space="preserve"> О С Т А Н О В Л Е Н И Е</w:t>
      </w:r>
    </w:p>
    <w:p w:rsidR="00BC1D0D" w:rsidRPr="004F4CAA" w:rsidRDefault="00BC1D0D" w:rsidP="007E1B5B">
      <w:pPr>
        <w:widowControl w:val="0"/>
        <w:ind w:firstLine="567"/>
        <w:jc w:val="both"/>
        <w:rPr>
          <w:b/>
          <w:sz w:val="28"/>
          <w:szCs w:val="24"/>
        </w:rPr>
      </w:pPr>
    </w:p>
    <w:p w:rsidR="00DF7AB6" w:rsidRDefault="00DF7AB6" w:rsidP="00DF7AB6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30.03.2026   №  275                                      </w:t>
      </w:r>
      <w:r>
        <w:rPr>
          <w:b/>
          <w:sz w:val="28"/>
        </w:rPr>
        <w:tab/>
        <w:t xml:space="preserve">                        г. Камень-на-Оби</w:t>
      </w:r>
    </w:p>
    <w:p w:rsidR="00BC1D0D" w:rsidRPr="004F4CAA" w:rsidRDefault="00BC1D0D" w:rsidP="007E1B5B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6"/>
      </w:tblGrid>
      <w:tr w:rsidR="00BC1D0D" w:rsidRPr="004F4CAA" w:rsidTr="0055049A">
        <w:trPr>
          <w:trHeight w:val="1239"/>
        </w:trPr>
        <w:tc>
          <w:tcPr>
            <w:tcW w:w="4786" w:type="dxa"/>
          </w:tcPr>
          <w:p w:rsidR="00BC1D0D" w:rsidRPr="004F4CAA" w:rsidRDefault="00BC1D0D" w:rsidP="007E1B5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62569006"/>
            <w:r w:rsidRPr="004F4CAA">
              <w:rPr>
                <w:sz w:val="28"/>
                <w:szCs w:val="28"/>
              </w:rPr>
              <w:t>О</w:t>
            </w:r>
            <w:r w:rsidR="00734C06">
              <w:rPr>
                <w:sz w:val="28"/>
                <w:szCs w:val="28"/>
              </w:rPr>
              <w:t xml:space="preserve"> признании утратившим силу постановления </w:t>
            </w:r>
            <w:r w:rsidR="00734C06" w:rsidRPr="004F4CAA">
              <w:rPr>
                <w:color w:val="000000"/>
                <w:sz w:val="28"/>
                <w:szCs w:val="28"/>
              </w:rPr>
              <w:t>Администрации района от 25.06.2024 № 493 «</w:t>
            </w:r>
            <w:r w:rsidR="00734C06" w:rsidRPr="004F4CAA">
              <w:rPr>
                <w:sz w:val="28"/>
                <w:szCs w:val="28"/>
              </w:rPr>
              <w:t xml:space="preserve">Об утверждении </w:t>
            </w:r>
            <w:r w:rsidR="00734C06" w:rsidRPr="004F4CAA">
              <w:rPr>
                <w:color w:val="000000"/>
                <w:sz w:val="28"/>
                <w:szCs w:val="28"/>
              </w:rPr>
              <w:t>плана мероприятий («дорожной карты») по взысканию дебиторской задолженности по платежам в бюджет муниципального образования Каменский район Алтайского края, бюджет муниципального образования город Камень-на-Оби К</w:t>
            </w:r>
            <w:r w:rsidR="00734C06" w:rsidRPr="004F4CAA">
              <w:rPr>
                <w:color w:val="000000"/>
                <w:sz w:val="28"/>
                <w:szCs w:val="28"/>
              </w:rPr>
              <w:t>а</w:t>
            </w:r>
            <w:r w:rsidR="00734C06" w:rsidRPr="004F4CAA">
              <w:rPr>
                <w:color w:val="000000"/>
                <w:sz w:val="28"/>
                <w:szCs w:val="28"/>
              </w:rPr>
              <w:t>менского района Алтайского края, пеням и штрафам по ним»</w:t>
            </w:r>
            <w:bookmarkEnd w:id="0"/>
          </w:p>
        </w:tc>
      </w:tr>
    </w:tbl>
    <w:p w:rsidR="00BC1D0D" w:rsidRPr="004F4CAA" w:rsidRDefault="00BC1D0D" w:rsidP="007E1B5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D0F8A" w:rsidRPr="004F4CAA" w:rsidRDefault="008120E7" w:rsidP="007E1B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4CAA">
        <w:rPr>
          <w:color w:val="000000"/>
          <w:sz w:val="28"/>
          <w:szCs w:val="28"/>
        </w:rPr>
        <w:t>В соответствии с</w:t>
      </w:r>
      <w:bookmarkStart w:id="1" w:name="_Hlk91487419"/>
      <w:r w:rsidR="00734C06">
        <w:rPr>
          <w:color w:val="000000"/>
          <w:sz w:val="28"/>
          <w:szCs w:val="28"/>
        </w:rPr>
        <w:t xml:space="preserve">о </w:t>
      </w:r>
      <w:r w:rsidR="000D0F8A" w:rsidRPr="004F4CAA">
        <w:rPr>
          <w:bCs/>
          <w:sz w:val="28"/>
        </w:rPr>
        <w:t>статьями 4</w:t>
      </w:r>
      <w:r w:rsidR="00734C06">
        <w:rPr>
          <w:bCs/>
          <w:sz w:val="28"/>
        </w:rPr>
        <w:t>2</w:t>
      </w:r>
      <w:r w:rsidR="000D0F8A" w:rsidRPr="004F4CAA">
        <w:rPr>
          <w:bCs/>
          <w:sz w:val="28"/>
        </w:rPr>
        <w:t>, 4</w:t>
      </w:r>
      <w:r w:rsidR="00734C06">
        <w:rPr>
          <w:bCs/>
          <w:sz w:val="28"/>
        </w:rPr>
        <w:t>7</w:t>
      </w:r>
      <w:r w:rsidR="000D0F8A" w:rsidRPr="004F4CAA">
        <w:rPr>
          <w:bCs/>
          <w:sz w:val="28"/>
        </w:rPr>
        <w:t xml:space="preserve"> Устава муниципального образования</w:t>
      </w:r>
      <w:r w:rsidR="003C1198" w:rsidRPr="004F4CAA">
        <w:rPr>
          <w:bCs/>
          <w:sz w:val="28"/>
        </w:rPr>
        <w:t xml:space="preserve"> муниципальный район</w:t>
      </w:r>
      <w:r w:rsidR="000D0F8A" w:rsidRPr="004F4CAA">
        <w:rPr>
          <w:bCs/>
          <w:sz w:val="28"/>
        </w:rPr>
        <w:t xml:space="preserve"> Каменский район Алтайского края</w:t>
      </w:r>
      <w:bookmarkEnd w:id="1"/>
      <w:r w:rsidR="000D0F8A" w:rsidRPr="004F4CAA">
        <w:rPr>
          <w:bCs/>
          <w:sz w:val="28"/>
        </w:rPr>
        <w:t xml:space="preserve">, статьей </w:t>
      </w:r>
      <w:r w:rsidR="003C1198" w:rsidRPr="004F4CAA">
        <w:rPr>
          <w:bCs/>
          <w:sz w:val="28"/>
        </w:rPr>
        <w:t xml:space="preserve">2, </w:t>
      </w:r>
      <w:r w:rsidR="000D0F8A" w:rsidRPr="004F4CAA">
        <w:rPr>
          <w:bCs/>
          <w:sz w:val="28"/>
        </w:rPr>
        <w:t>35 Устава муниципального образования</w:t>
      </w:r>
      <w:r w:rsidR="003C1198" w:rsidRPr="004F4CAA">
        <w:rPr>
          <w:bCs/>
          <w:sz w:val="28"/>
        </w:rPr>
        <w:t xml:space="preserve"> городское поселение</w:t>
      </w:r>
      <w:r w:rsidR="000D0F8A" w:rsidRPr="004F4CAA">
        <w:rPr>
          <w:bCs/>
          <w:sz w:val="28"/>
        </w:rPr>
        <w:t xml:space="preserve"> город Камень-на-Оби Каменского района Алтайского края,</w:t>
      </w:r>
    </w:p>
    <w:p w:rsidR="000D0F8A" w:rsidRPr="004F4CAA" w:rsidRDefault="000D0F8A" w:rsidP="007E1B5B">
      <w:pPr>
        <w:widowControl w:val="0"/>
        <w:jc w:val="center"/>
        <w:rPr>
          <w:sz w:val="28"/>
          <w:szCs w:val="28"/>
        </w:rPr>
      </w:pPr>
    </w:p>
    <w:p w:rsidR="000D0F8A" w:rsidRPr="004F4CAA" w:rsidRDefault="000D0F8A" w:rsidP="007E1B5B">
      <w:pPr>
        <w:widowControl w:val="0"/>
        <w:jc w:val="center"/>
        <w:rPr>
          <w:sz w:val="28"/>
          <w:szCs w:val="28"/>
        </w:rPr>
      </w:pPr>
      <w:proofErr w:type="gramStart"/>
      <w:r w:rsidRPr="004F4CAA">
        <w:rPr>
          <w:sz w:val="28"/>
          <w:szCs w:val="28"/>
        </w:rPr>
        <w:t>П</w:t>
      </w:r>
      <w:proofErr w:type="gramEnd"/>
      <w:r w:rsidRPr="004F4CAA">
        <w:rPr>
          <w:sz w:val="28"/>
          <w:szCs w:val="28"/>
        </w:rPr>
        <w:t xml:space="preserve"> О С Т А Н О В Л Я Ю:</w:t>
      </w:r>
    </w:p>
    <w:p w:rsidR="000D0F8A" w:rsidRPr="004F4CAA" w:rsidRDefault="000D0F8A" w:rsidP="007E1B5B">
      <w:pPr>
        <w:widowControl w:val="0"/>
        <w:jc w:val="center"/>
        <w:rPr>
          <w:sz w:val="28"/>
          <w:szCs w:val="28"/>
        </w:rPr>
      </w:pPr>
    </w:p>
    <w:p w:rsidR="00075D42" w:rsidRPr="004F4CAA" w:rsidRDefault="00734C06" w:rsidP="007E1B5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5D42" w:rsidRPr="004F4CAA">
        <w:rPr>
          <w:color w:val="000000"/>
          <w:sz w:val="28"/>
          <w:szCs w:val="28"/>
        </w:rPr>
        <w:t xml:space="preserve">. Признать утратившим силу </w:t>
      </w:r>
      <w:r w:rsidR="00545E61">
        <w:rPr>
          <w:color w:val="000000"/>
          <w:sz w:val="28"/>
          <w:szCs w:val="28"/>
        </w:rPr>
        <w:t>п</w:t>
      </w:r>
      <w:r w:rsidR="00075D42" w:rsidRPr="004F4CAA">
        <w:rPr>
          <w:color w:val="000000"/>
          <w:sz w:val="28"/>
          <w:szCs w:val="28"/>
        </w:rPr>
        <w:t>остановление Администрации района от 25.06.2024 № 493 «</w:t>
      </w:r>
      <w:r w:rsidR="00075D42" w:rsidRPr="004F4CAA">
        <w:rPr>
          <w:sz w:val="28"/>
          <w:szCs w:val="28"/>
        </w:rPr>
        <w:t xml:space="preserve">Об утверждении </w:t>
      </w:r>
      <w:r w:rsidR="00075D42" w:rsidRPr="004F4CAA">
        <w:rPr>
          <w:color w:val="000000"/>
          <w:sz w:val="28"/>
          <w:szCs w:val="28"/>
        </w:rPr>
        <w:t>плана мероприятий («дорожной карты») по взысканию дебиторской задолженности по платежам в бюджет муниципального образования Каменский район Алтайского края, бюджет муниципального образования город Камень-на-Оби К</w:t>
      </w:r>
      <w:r w:rsidR="00075D42" w:rsidRPr="004F4CAA">
        <w:rPr>
          <w:color w:val="000000"/>
          <w:sz w:val="28"/>
          <w:szCs w:val="28"/>
        </w:rPr>
        <w:t>а</w:t>
      </w:r>
      <w:r w:rsidR="00075D42" w:rsidRPr="004F4CAA">
        <w:rPr>
          <w:color w:val="000000"/>
          <w:sz w:val="28"/>
          <w:szCs w:val="28"/>
        </w:rPr>
        <w:t>менского района Алтайского края, пеням и штрафам по ним».</w:t>
      </w:r>
    </w:p>
    <w:p w:rsidR="00075D42" w:rsidRPr="004F4CAA" w:rsidRDefault="00075D42" w:rsidP="007E1B5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F4CAA">
        <w:rPr>
          <w:color w:val="000000"/>
          <w:sz w:val="28"/>
          <w:szCs w:val="28"/>
        </w:rPr>
        <w:t xml:space="preserve">5. Настоящее постановление вступает в силу </w:t>
      </w:r>
      <w:proofErr w:type="gramStart"/>
      <w:r w:rsidRPr="004F4CAA">
        <w:rPr>
          <w:color w:val="000000"/>
          <w:sz w:val="28"/>
          <w:szCs w:val="28"/>
        </w:rPr>
        <w:t xml:space="preserve">с </w:t>
      </w:r>
      <w:r w:rsidR="00545E61">
        <w:rPr>
          <w:color w:val="000000"/>
          <w:sz w:val="28"/>
          <w:szCs w:val="28"/>
        </w:rPr>
        <w:t>даты</w:t>
      </w:r>
      <w:r w:rsidRPr="004F4CAA">
        <w:rPr>
          <w:color w:val="000000"/>
          <w:sz w:val="28"/>
          <w:szCs w:val="28"/>
        </w:rPr>
        <w:t xml:space="preserve"> подписания</w:t>
      </w:r>
      <w:proofErr w:type="gramEnd"/>
      <w:r w:rsidRPr="004F4CAA">
        <w:rPr>
          <w:color w:val="000000"/>
          <w:sz w:val="28"/>
          <w:szCs w:val="28"/>
        </w:rPr>
        <w:t>.</w:t>
      </w:r>
    </w:p>
    <w:p w:rsidR="000815AD" w:rsidRPr="004F4CAA" w:rsidRDefault="00075D42" w:rsidP="007E1B5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F4CAA">
        <w:rPr>
          <w:color w:val="000000"/>
          <w:sz w:val="28"/>
          <w:szCs w:val="28"/>
        </w:rPr>
        <w:t>6</w:t>
      </w:r>
      <w:r w:rsidR="000815AD" w:rsidRPr="004F4CAA">
        <w:rPr>
          <w:color w:val="000000"/>
          <w:sz w:val="28"/>
          <w:szCs w:val="28"/>
        </w:rPr>
        <w:t xml:space="preserve">. </w:t>
      </w:r>
      <w:proofErr w:type="gramStart"/>
      <w:r w:rsidR="000815AD" w:rsidRPr="004F4CAA">
        <w:rPr>
          <w:color w:val="000000"/>
          <w:sz w:val="28"/>
          <w:szCs w:val="28"/>
        </w:rPr>
        <w:t>Разместить</w:t>
      </w:r>
      <w:proofErr w:type="gramEnd"/>
      <w:r w:rsidR="000815AD" w:rsidRPr="004F4CA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Каменского района</w:t>
      </w:r>
      <w:r w:rsidR="000D0F8A" w:rsidRPr="004F4CAA">
        <w:rPr>
          <w:color w:val="000000"/>
          <w:sz w:val="28"/>
          <w:szCs w:val="28"/>
        </w:rPr>
        <w:t xml:space="preserve"> Алтайского края.</w:t>
      </w:r>
    </w:p>
    <w:p w:rsidR="000D0F8A" w:rsidRPr="004F4CAA" w:rsidRDefault="000D0F8A" w:rsidP="007E1B5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D0F8A" w:rsidRPr="004F4CAA" w:rsidRDefault="000D0F8A" w:rsidP="007E1B5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B3976" w:rsidRPr="005D2FB2" w:rsidRDefault="00BE6DC3" w:rsidP="00734C06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b/>
          <w:color w:val="000000"/>
          <w:sz w:val="28"/>
          <w:szCs w:val="28"/>
        </w:rPr>
      </w:pPr>
      <w:r w:rsidRPr="004F4CAA">
        <w:rPr>
          <w:color w:val="000000"/>
          <w:sz w:val="28"/>
          <w:szCs w:val="28"/>
        </w:rPr>
        <w:t>Г</w:t>
      </w:r>
      <w:r w:rsidR="000A791E" w:rsidRPr="004F4CAA">
        <w:rPr>
          <w:color w:val="000000"/>
          <w:sz w:val="28"/>
          <w:szCs w:val="28"/>
        </w:rPr>
        <w:t>лав</w:t>
      </w:r>
      <w:r w:rsidRPr="004F4CAA">
        <w:rPr>
          <w:color w:val="000000"/>
          <w:sz w:val="28"/>
          <w:szCs w:val="28"/>
        </w:rPr>
        <w:t>а</w:t>
      </w:r>
      <w:r w:rsidR="00734C06">
        <w:rPr>
          <w:color w:val="000000"/>
          <w:sz w:val="28"/>
          <w:szCs w:val="28"/>
        </w:rPr>
        <w:t xml:space="preserve"> муниципального района </w:t>
      </w:r>
      <w:r w:rsidR="000C5ED1" w:rsidRPr="004F4CAA">
        <w:rPr>
          <w:color w:val="000000"/>
          <w:sz w:val="28"/>
          <w:szCs w:val="28"/>
        </w:rPr>
        <w:t xml:space="preserve">                                                    </w:t>
      </w:r>
      <w:r w:rsidRPr="004F4CAA">
        <w:rPr>
          <w:color w:val="000000"/>
          <w:sz w:val="28"/>
          <w:szCs w:val="28"/>
        </w:rPr>
        <w:t xml:space="preserve">  </w:t>
      </w:r>
      <w:r w:rsidR="000C5ED1" w:rsidRPr="004F4CAA">
        <w:rPr>
          <w:color w:val="000000"/>
          <w:sz w:val="28"/>
          <w:szCs w:val="28"/>
        </w:rPr>
        <w:t xml:space="preserve">      </w:t>
      </w:r>
      <w:r w:rsidR="003C1198" w:rsidRPr="004F4CAA">
        <w:rPr>
          <w:color w:val="000000"/>
          <w:sz w:val="28"/>
          <w:szCs w:val="28"/>
        </w:rPr>
        <w:t>С.Н. Захарова</w:t>
      </w:r>
    </w:p>
    <w:sectPr w:rsidR="007B3976" w:rsidRPr="005D2FB2" w:rsidSect="00734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2B" w:rsidRDefault="00F37B2B">
      <w:r>
        <w:separator/>
      </w:r>
    </w:p>
  </w:endnote>
  <w:endnote w:type="continuationSeparator" w:id="0">
    <w:p w:rsidR="00F37B2B" w:rsidRDefault="00F3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C4" w:rsidRDefault="00D667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C4" w:rsidRDefault="00D667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C4" w:rsidRDefault="00D667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2B" w:rsidRDefault="00F37B2B">
      <w:r>
        <w:separator/>
      </w:r>
    </w:p>
  </w:footnote>
  <w:footnote w:type="continuationSeparator" w:id="0">
    <w:p w:rsidR="00F37B2B" w:rsidRDefault="00F37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C4" w:rsidRDefault="00D667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C4" w:rsidRDefault="00D667C4">
    <w:pPr>
      <w:pStyle w:val="a3"/>
      <w:jc w:val="center"/>
    </w:pPr>
    <w:fldSimple w:instr="PAGE   \* MERGEFORMAT">
      <w:r>
        <w:rPr>
          <w:noProof/>
        </w:rPr>
        <w:t>8</w:t>
      </w:r>
    </w:fldSimple>
  </w:p>
  <w:p w:rsidR="00D667C4" w:rsidRPr="007E6D7E" w:rsidRDefault="00D667C4" w:rsidP="00586CAA">
    <w:pPr>
      <w:pStyle w:val="a3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C4" w:rsidRDefault="00D667C4">
    <w:pPr>
      <w:pStyle w:val="a3"/>
      <w:jc w:val="center"/>
    </w:pPr>
  </w:p>
  <w:p w:rsidR="00D667C4" w:rsidRPr="004D1D1B" w:rsidRDefault="00D667C4" w:rsidP="004D1D1B">
    <w:pPr>
      <w:pStyle w:val="a3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309"/>
    <w:multiLevelType w:val="hybridMultilevel"/>
    <w:tmpl w:val="2200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651CBB"/>
    <w:multiLevelType w:val="hybridMultilevel"/>
    <w:tmpl w:val="C386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45F93"/>
    <w:multiLevelType w:val="hybridMultilevel"/>
    <w:tmpl w:val="3D986FAE"/>
    <w:lvl w:ilvl="0" w:tplc="DA8E31DC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76AA"/>
    <w:rsid w:val="00016A04"/>
    <w:rsid w:val="0002142F"/>
    <w:rsid w:val="00022966"/>
    <w:rsid w:val="00022AB1"/>
    <w:rsid w:val="00023657"/>
    <w:rsid w:val="00023BC6"/>
    <w:rsid w:val="00030E18"/>
    <w:rsid w:val="00033FA9"/>
    <w:rsid w:val="0003441C"/>
    <w:rsid w:val="0003515B"/>
    <w:rsid w:val="000374BD"/>
    <w:rsid w:val="00043A6C"/>
    <w:rsid w:val="00053899"/>
    <w:rsid w:val="000564B7"/>
    <w:rsid w:val="000569FF"/>
    <w:rsid w:val="00057382"/>
    <w:rsid w:val="000646A0"/>
    <w:rsid w:val="00070AB2"/>
    <w:rsid w:val="00073B02"/>
    <w:rsid w:val="00073DD4"/>
    <w:rsid w:val="0007445A"/>
    <w:rsid w:val="000745B2"/>
    <w:rsid w:val="00075D42"/>
    <w:rsid w:val="000815AD"/>
    <w:rsid w:val="000823CA"/>
    <w:rsid w:val="0008460C"/>
    <w:rsid w:val="00093EB8"/>
    <w:rsid w:val="000A791E"/>
    <w:rsid w:val="000B280D"/>
    <w:rsid w:val="000B708A"/>
    <w:rsid w:val="000C5989"/>
    <w:rsid w:val="000C5ED1"/>
    <w:rsid w:val="000D0F8A"/>
    <w:rsid w:val="000D3412"/>
    <w:rsid w:val="000D47CF"/>
    <w:rsid w:val="000E1233"/>
    <w:rsid w:val="000E2B5B"/>
    <w:rsid w:val="000E350A"/>
    <w:rsid w:val="000E5A83"/>
    <w:rsid w:val="000E63C6"/>
    <w:rsid w:val="000F4AFE"/>
    <w:rsid w:val="00100598"/>
    <w:rsid w:val="00102048"/>
    <w:rsid w:val="001121A8"/>
    <w:rsid w:val="001158A1"/>
    <w:rsid w:val="00124604"/>
    <w:rsid w:val="00126212"/>
    <w:rsid w:val="00126413"/>
    <w:rsid w:val="00133007"/>
    <w:rsid w:val="00133CE5"/>
    <w:rsid w:val="00134559"/>
    <w:rsid w:val="00142826"/>
    <w:rsid w:val="0014332A"/>
    <w:rsid w:val="00150A26"/>
    <w:rsid w:val="00157544"/>
    <w:rsid w:val="001576AA"/>
    <w:rsid w:val="001623FE"/>
    <w:rsid w:val="00164B34"/>
    <w:rsid w:val="00172BB5"/>
    <w:rsid w:val="00172F1A"/>
    <w:rsid w:val="00180CEF"/>
    <w:rsid w:val="001811F5"/>
    <w:rsid w:val="00184FB2"/>
    <w:rsid w:val="001860E8"/>
    <w:rsid w:val="001871D4"/>
    <w:rsid w:val="00193060"/>
    <w:rsid w:val="00195C05"/>
    <w:rsid w:val="001A0B71"/>
    <w:rsid w:val="001A36A9"/>
    <w:rsid w:val="001A5052"/>
    <w:rsid w:val="001A713A"/>
    <w:rsid w:val="001B26FA"/>
    <w:rsid w:val="001B31A1"/>
    <w:rsid w:val="001C016E"/>
    <w:rsid w:val="001C033F"/>
    <w:rsid w:val="001C3263"/>
    <w:rsid w:val="001D2762"/>
    <w:rsid w:val="001D77E9"/>
    <w:rsid w:val="001E6334"/>
    <w:rsid w:val="001E792D"/>
    <w:rsid w:val="001F3A4A"/>
    <w:rsid w:val="001F450A"/>
    <w:rsid w:val="001F5C67"/>
    <w:rsid w:val="001F7830"/>
    <w:rsid w:val="00205A39"/>
    <w:rsid w:val="00214B46"/>
    <w:rsid w:val="00220147"/>
    <w:rsid w:val="00220496"/>
    <w:rsid w:val="00224E29"/>
    <w:rsid w:val="00227EA3"/>
    <w:rsid w:val="00231A80"/>
    <w:rsid w:val="00237B64"/>
    <w:rsid w:val="00254DD9"/>
    <w:rsid w:val="00274F78"/>
    <w:rsid w:val="00276C1C"/>
    <w:rsid w:val="00280557"/>
    <w:rsid w:val="00292391"/>
    <w:rsid w:val="00292D18"/>
    <w:rsid w:val="00293013"/>
    <w:rsid w:val="00294380"/>
    <w:rsid w:val="00294A8A"/>
    <w:rsid w:val="0029580A"/>
    <w:rsid w:val="002A30C6"/>
    <w:rsid w:val="002A39A3"/>
    <w:rsid w:val="002B3FF4"/>
    <w:rsid w:val="002C11CE"/>
    <w:rsid w:val="002C16ED"/>
    <w:rsid w:val="002C25C5"/>
    <w:rsid w:val="002D025E"/>
    <w:rsid w:val="002D0EA1"/>
    <w:rsid w:val="002D46FC"/>
    <w:rsid w:val="002E6260"/>
    <w:rsid w:val="002F17F1"/>
    <w:rsid w:val="002F1C6B"/>
    <w:rsid w:val="002F37DC"/>
    <w:rsid w:val="00324B0A"/>
    <w:rsid w:val="0033069D"/>
    <w:rsid w:val="00331D0D"/>
    <w:rsid w:val="00332F29"/>
    <w:rsid w:val="00333DCB"/>
    <w:rsid w:val="00335C22"/>
    <w:rsid w:val="00336CE4"/>
    <w:rsid w:val="003431F4"/>
    <w:rsid w:val="00345023"/>
    <w:rsid w:val="00345B26"/>
    <w:rsid w:val="00345FB2"/>
    <w:rsid w:val="00347959"/>
    <w:rsid w:val="00352497"/>
    <w:rsid w:val="003625D9"/>
    <w:rsid w:val="00365650"/>
    <w:rsid w:val="00365CEC"/>
    <w:rsid w:val="003855E6"/>
    <w:rsid w:val="003857F5"/>
    <w:rsid w:val="00386DAB"/>
    <w:rsid w:val="003A0D60"/>
    <w:rsid w:val="003A3DEE"/>
    <w:rsid w:val="003A59E4"/>
    <w:rsid w:val="003A621B"/>
    <w:rsid w:val="003A6659"/>
    <w:rsid w:val="003B6BEF"/>
    <w:rsid w:val="003C1198"/>
    <w:rsid w:val="003C4FC5"/>
    <w:rsid w:val="003C5ECC"/>
    <w:rsid w:val="003C6FBB"/>
    <w:rsid w:val="003D2CAE"/>
    <w:rsid w:val="003D5C22"/>
    <w:rsid w:val="003D64AA"/>
    <w:rsid w:val="003E15E5"/>
    <w:rsid w:val="003F3392"/>
    <w:rsid w:val="003F3AA0"/>
    <w:rsid w:val="003F699B"/>
    <w:rsid w:val="00403DDA"/>
    <w:rsid w:val="0040730A"/>
    <w:rsid w:val="00413489"/>
    <w:rsid w:val="00427478"/>
    <w:rsid w:val="00434148"/>
    <w:rsid w:val="00434264"/>
    <w:rsid w:val="00436146"/>
    <w:rsid w:val="004407F9"/>
    <w:rsid w:val="00441DD7"/>
    <w:rsid w:val="00452FD2"/>
    <w:rsid w:val="004618E3"/>
    <w:rsid w:val="00471969"/>
    <w:rsid w:val="004741AD"/>
    <w:rsid w:val="004743A7"/>
    <w:rsid w:val="00475B18"/>
    <w:rsid w:val="004762F6"/>
    <w:rsid w:val="00476CA0"/>
    <w:rsid w:val="00481C71"/>
    <w:rsid w:val="00492D19"/>
    <w:rsid w:val="004A3EED"/>
    <w:rsid w:val="004B5C08"/>
    <w:rsid w:val="004B5ED2"/>
    <w:rsid w:val="004C27D5"/>
    <w:rsid w:val="004C71F4"/>
    <w:rsid w:val="004D016D"/>
    <w:rsid w:val="004D1D1B"/>
    <w:rsid w:val="004D28DF"/>
    <w:rsid w:val="004D5B7E"/>
    <w:rsid w:val="004E43C7"/>
    <w:rsid w:val="004E6298"/>
    <w:rsid w:val="004E7E63"/>
    <w:rsid w:val="004F040D"/>
    <w:rsid w:val="004F0C5D"/>
    <w:rsid w:val="004F4CAA"/>
    <w:rsid w:val="004F6658"/>
    <w:rsid w:val="004F772F"/>
    <w:rsid w:val="00501397"/>
    <w:rsid w:val="00512C01"/>
    <w:rsid w:val="005133CE"/>
    <w:rsid w:val="00516FA4"/>
    <w:rsid w:val="0052060B"/>
    <w:rsid w:val="005222E7"/>
    <w:rsid w:val="00523C3F"/>
    <w:rsid w:val="0053623B"/>
    <w:rsid w:val="00540C60"/>
    <w:rsid w:val="00542130"/>
    <w:rsid w:val="00545C6C"/>
    <w:rsid w:val="00545E61"/>
    <w:rsid w:val="0055049A"/>
    <w:rsid w:val="00556DB0"/>
    <w:rsid w:val="00557983"/>
    <w:rsid w:val="005604B9"/>
    <w:rsid w:val="005753C8"/>
    <w:rsid w:val="005755D7"/>
    <w:rsid w:val="00577762"/>
    <w:rsid w:val="00583097"/>
    <w:rsid w:val="00583886"/>
    <w:rsid w:val="0058396B"/>
    <w:rsid w:val="005842DF"/>
    <w:rsid w:val="00586CAA"/>
    <w:rsid w:val="00590B0C"/>
    <w:rsid w:val="00592153"/>
    <w:rsid w:val="0059222E"/>
    <w:rsid w:val="005949FF"/>
    <w:rsid w:val="005A08A8"/>
    <w:rsid w:val="005A3B07"/>
    <w:rsid w:val="005A445F"/>
    <w:rsid w:val="005A7E35"/>
    <w:rsid w:val="005B24F4"/>
    <w:rsid w:val="005B62E7"/>
    <w:rsid w:val="005C6362"/>
    <w:rsid w:val="005D2FB2"/>
    <w:rsid w:val="005D5165"/>
    <w:rsid w:val="005D5D23"/>
    <w:rsid w:val="005D6917"/>
    <w:rsid w:val="005F19A7"/>
    <w:rsid w:val="005F56AA"/>
    <w:rsid w:val="005F7D0D"/>
    <w:rsid w:val="00601DD8"/>
    <w:rsid w:val="00604163"/>
    <w:rsid w:val="006114F4"/>
    <w:rsid w:val="006131FB"/>
    <w:rsid w:val="006179E4"/>
    <w:rsid w:val="00621087"/>
    <w:rsid w:val="00630ECD"/>
    <w:rsid w:val="006319A8"/>
    <w:rsid w:val="00632AD6"/>
    <w:rsid w:val="00634B53"/>
    <w:rsid w:val="00640E24"/>
    <w:rsid w:val="00650E36"/>
    <w:rsid w:val="00660248"/>
    <w:rsid w:val="00661553"/>
    <w:rsid w:val="00665406"/>
    <w:rsid w:val="00671747"/>
    <w:rsid w:val="00673872"/>
    <w:rsid w:val="0068262F"/>
    <w:rsid w:val="006A3671"/>
    <w:rsid w:val="006A5613"/>
    <w:rsid w:val="006B0271"/>
    <w:rsid w:val="006B220E"/>
    <w:rsid w:val="006B4F46"/>
    <w:rsid w:val="006B522F"/>
    <w:rsid w:val="006B7687"/>
    <w:rsid w:val="006C350E"/>
    <w:rsid w:val="006C447F"/>
    <w:rsid w:val="006C4ED7"/>
    <w:rsid w:val="006D0ED2"/>
    <w:rsid w:val="006D2C08"/>
    <w:rsid w:val="006D383C"/>
    <w:rsid w:val="006D384F"/>
    <w:rsid w:val="006E1779"/>
    <w:rsid w:val="006F1412"/>
    <w:rsid w:val="006F27FA"/>
    <w:rsid w:val="007110C3"/>
    <w:rsid w:val="007137F2"/>
    <w:rsid w:val="0071544D"/>
    <w:rsid w:val="007160D8"/>
    <w:rsid w:val="007207DF"/>
    <w:rsid w:val="00721E28"/>
    <w:rsid w:val="00733C38"/>
    <w:rsid w:val="00734C06"/>
    <w:rsid w:val="00735526"/>
    <w:rsid w:val="00742B32"/>
    <w:rsid w:val="007505AA"/>
    <w:rsid w:val="00750B2C"/>
    <w:rsid w:val="00751396"/>
    <w:rsid w:val="00754ED1"/>
    <w:rsid w:val="007624A2"/>
    <w:rsid w:val="007634BE"/>
    <w:rsid w:val="007723AE"/>
    <w:rsid w:val="00773E3F"/>
    <w:rsid w:val="00774048"/>
    <w:rsid w:val="007746C7"/>
    <w:rsid w:val="00781C92"/>
    <w:rsid w:val="00783D1D"/>
    <w:rsid w:val="007846AE"/>
    <w:rsid w:val="00787497"/>
    <w:rsid w:val="00791735"/>
    <w:rsid w:val="007A15E0"/>
    <w:rsid w:val="007A5E2F"/>
    <w:rsid w:val="007B0812"/>
    <w:rsid w:val="007B2909"/>
    <w:rsid w:val="007B3976"/>
    <w:rsid w:val="007B3EEF"/>
    <w:rsid w:val="007B46FD"/>
    <w:rsid w:val="007C0ADA"/>
    <w:rsid w:val="007C2D8E"/>
    <w:rsid w:val="007C39C5"/>
    <w:rsid w:val="007D0742"/>
    <w:rsid w:val="007D2D44"/>
    <w:rsid w:val="007D34A3"/>
    <w:rsid w:val="007D3E5B"/>
    <w:rsid w:val="007D5315"/>
    <w:rsid w:val="007D6CFF"/>
    <w:rsid w:val="007E1B5B"/>
    <w:rsid w:val="007E4661"/>
    <w:rsid w:val="007E6CDB"/>
    <w:rsid w:val="007E6D7E"/>
    <w:rsid w:val="00801FFF"/>
    <w:rsid w:val="008021B3"/>
    <w:rsid w:val="00807EEC"/>
    <w:rsid w:val="008120E7"/>
    <w:rsid w:val="008136FF"/>
    <w:rsid w:val="00815B83"/>
    <w:rsid w:val="00820A62"/>
    <w:rsid w:val="0082121F"/>
    <w:rsid w:val="00825A9E"/>
    <w:rsid w:val="00831E1F"/>
    <w:rsid w:val="00835E0D"/>
    <w:rsid w:val="008401D7"/>
    <w:rsid w:val="008418B3"/>
    <w:rsid w:val="00841DE2"/>
    <w:rsid w:val="0084696B"/>
    <w:rsid w:val="008516BE"/>
    <w:rsid w:val="00857081"/>
    <w:rsid w:val="008605B6"/>
    <w:rsid w:val="0086297A"/>
    <w:rsid w:val="008673E1"/>
    <w:rsid w:val="0087296E"/>
    <w:rsid w:val="00874AB4"/>
    <w:rsid w:val="00884210"/>
    <w:rsid w:val="008848F0"/>
    <w:rsid w:val="00890EFC"/>
    <w:rsid w:val="0089296B"/>
    <w:rsid w:val="008A1A80"/>
    <w:rsid w:val="008A34F4"/>
    <w:rsid w:val="008A49CF"/>
    <w:rsid w:val="008A65EE"/>
    <w:rsid w:val="008B2D52"/>
    <w:rsid w:val="008B7AC3"/>
    <w:rsid w:val="008C3A87"/>
    <w:rsid w:val="008D226F"/>
    <w:rsid w:val="008D5B01"/>
    <w:rsid w:val="008D6666"/>
    <w:rsid w:val="008F0341"/>
    <w:rsid w:val="008F69B1"/>
    <w:rsid w:val="009047E7"/>
    <w:rsid w:val="009053D3"/>
    <w:rsid w:val="00905A19"/>
    <w:rsid w:val="00906552"/>
    <w:rsid w:val="00907620"/>
    <w:rsid w:val="00913D76"/>
    <w:rsid w:val="00915D08"/>
    <w:rsid w:val="00917CFC"/>
    <w:rsid w:val="009263F7"/>
    <w:rsid w:val="00927E51"/>
    <w:rsid w:val="009302F0"/>
    <w:rsid w:val="00934173"/>
    <w:rsid w:val="00942794"/>
    <w:rsid w:val="00945EF3"/>
    <w:rsid w:val="0095378E"/>
    <w:rsid w:val="00957D96"/>
    <w:rsid w:val="00965F60"/>
    <w:rsid w:val="00965FC9"/>
    <w:rsid w:val="00971969"/>
    <w:rsid w:val="009843E1"/>
    <w:rsid w:val="00984D41"/>
    <w:rsid w:val="00991F35"/>
    <w:rsid w:val="009956A4"/>
    <w:rsid w:val="00996FA2"/>
    <w:rsid w:val="009A4385"/>
    <w:rsid w:val="009A5B89"/>
    <w:rsid w:val="009C5605"/>
    <w:rsid w:val="009D1222"/>
    <w:rsid w:val="009D4C9B"/>
    <w:rsid w:val="009E1552"/>
    <w:rsid w:val="009E21A5"/>
    <w:rsid w:val="009E5ADB"/>
    <w:rsid w:val="009F1786"/>
    <w:rsid w:val="009F518B"/>
    <w:rsid w:val="009F5EC8"/>
    <w:rsid w:val="009F6698"/>
    <w:rsid w:val="009F7F61"/>
    <w:rsid w:val="00A0369B"/>
    <w:rsid w:val="00A07F0A"/>
    <w:rsid w:val="00A1255A"/>
    <w:rsid w:val="00A1371B"/>
    <w:rsid w:val="00A14016"/>
    <w:rsid w:val="00A176B5"/>
    <w:rsid w:val="00A17EE0"/>
    <w:rsid w:val="00A239F5"/>
    <w:rsid w:val="00A2615D"/>
    <w:rsid w:val="00A26FE6"/>
    <w:rsid w:val="00A301F0"/>
    <w:rsid w:val="00A42375"/>
    <w:rsid w:val="00A424D8"/>
    <w:rsid w:val="00A509DF"/>
    <w:rsid w:val="00A512C3"/>
    <w:rsid w:val="00A55D08"/>
    <w:rsid w:val="00A601D4"/>
    <w:rsid w:val="00A63153"/>
    <w:rsid w:val="00A7000A"/>
    <w:rsid w:val="00A71F23"/>
    <w:rsid w:val="00A92562"/>
    <w:rsid w:val="00A94FA1"/>
    <w:rsid w:val="00A96708"/>
    <w:rsid w:val="00A97A24"/>
    <w:rsid w:val="00AA4195"/>
    <w:rsid w:val="00AA46E0"/>
    <w:rsid w:val="00AB1011"/>
    <w:rsid w:val="00AB60F9"/>
    <w:rsid w:val="00AC65E8"/>
    <w:rsid w:val="00AC76F1"/>
    <w:rsid w:val="00AD219E"/>
    <w:rsid w:val="00AE3EE9"/>
    <w:rsid w:val="00AF327B"/>
    <w:rsid w:val="00AF7395"/>
    <w:rsid w:val="00B01163"/>
    <w:rsid w:val="00B034AA"/>
    <w:rsid w:val="00B071DC"/>
    <w:rsid w:val="00B14156"/>
    <w:rsid w:val="00B16E00"/>
    <w:rsid w:val="00B20ADC"/>
    <w:rsid w:val="00B309AE"/>
    <w:rsid w:val="00B3183C"/>
    <w:rsid w:val="00B31E3B"/>
    <w:rsid w:val="00B43489"/>
    <w:rsid w:val="00B452E7"/>
    <w:rsid w:val="00B47BF6"/>
    <w:rsid w:val="00B50DEA"/>
    <w:rsid w:val="00B57591"/>
    <w:rsid w:val="00B57934"/>
    <w:rsid w:val="00B64C15"/>
    <w:rsid w:val="00B67D0D"/>
    <w:rsid w:val="00B73894"/>
    <w:rsid w:val="00B80E04"/>
    <w:rsid w:val="00B825CC"/>
    <w:rsid w:val="00B84591"/>
    <w:rsid w:val="00B85186"/>
    <w:rsid w:val="00B95ABE"/>
    <w:rsid w:val="00BA5955"/>
    <w:rsid w:val="00BB112D"/>
    <w:rsid w:val="00BB2146"/>
    <w:rsid w:val="00BB2CEF"/>
    <w:rsid w:val="00BB7332"/>
    <w:rsid w:val="00BC0270"/>
    <w:rsid w:val="00BC1D0D"/>
    <w:rsid w:val="00BC5061"/>
    <w:rsid w:val="00BC7966"/>
    <w:rsid w:val="00BE2172"/>
    <w:rsid w:val="00BE6DC3"/>
    <w:rsid w:val="00BF52D9"/>
    <w:rsid w:val="00BF71A5"/>
    <w:rsid w:val="00C01452"/>
    <w:rsid w:val="00C1270C"/>
    <w:rsid w:val="00C1401F"/>
    <w:rsid w:val="00C14411"/>
    <w:rsid w:val="00C15647"/>
    <w:rsid w:val="00C24649"/>
    <w:rsid w:val="00C30CD5"/>
    <w:rsid w:val="00C32E17"/>
    <w:rsid w:val="00C33216"/>
    <w:rsid w:val="00C457AB"/>
    <w:rsid w:val="00C47CEE"/>
    <w:rsid w:val="00C60408"/>
    <w:rsid w:val="00C617F3"/>
    <w:rsid w:val="00C61EFA"/>
    <w:rsid w:val="00C714FD"/>
    <w:rsid w:val="00C74DF5"/>
    <w:rsid w:val="00C7757A"/>
    <w:rsid w:val="00C9147F"/>
    <w:rsid w:val="00C96628"/>
    <w:rsid w:val="00C97407"/>
    <w:rsid w:val="00C97CB6"/>
    <w:rsid w:val="00CA0BA3"/>
    <w:rsid w:val="00CA23CC"/>
    <w:rsid w:val="00CA4A21"/>
    <w:rsid w:val="00CB2FBB"/>
    <w:rsid w:val="00CB3102"/>
    <w:rsid w:val="00CC035C"/>
    <w:rsid w:val="00CE06A0"/>
    <w:rsid w:val="00CF0E2B"/>
    <w:rsid w:val="00CF2A33"/>
    <w:rsid w:val="00D0025D"/>
    <w:rsid w:val="00D00B43"/>
    <w:rsid w:val="00D05363"/>
    <w:rsid w:val="00D154A1"/>
    <w:rsid w:val="00D20C75"/>
    <w:rsid w:val="00D20F2C"/>
    <w:rsid w:val="00D23FF3"/>
    <w:rsid w:val="00D26B56"/>
    <w:rsid w:val="00D32919"/>
    <w:rsid w:val="00D33D58"/>
    <w:rsid w:val="00D353D6"/>
    <w:rsid w:val="00D36E65"/>
    <w:rsid w:val="00D454B4"/>
    <w:rsid w:val="00D52529"/>
    <w:rsid w:val="00D54584"/>
    <w:rsid w:val="00D667C4"/>
    <w:rsid w:val="00D84216"/>
    <w:rsid w:val="00D8529E"/>
    <w:rsid w:val="00D90DA4"/>
    <w:rsid w:val="00DA15F2"/>
    <w:rsid w:val="00DA6E39"/>
    <w:rsid w:val="00DB277F"/>
    <w:rsid w:val="00DC2CCD"/>
    <w:rsid w:val="00DC7D17"/>
    <w:rsid w:val="00DD08BF"/>
    <w:rsid w:val="00DD4663"/>
    <w:rsid w:val="00DE3E5E"/>
    <w:rsid w:val="00DF1B34"/>
    <w:rsid w:val="00DF7AB6"/>
    <w:rsid w:val="00E069C3"/>
    <w:rsid w:val="00E07BA7"/>
    <w:rsid w:val="00E13497"/>
    <w:rsid w:val="00E136A0"/>
    <w:rsid w:val="00E14551"/>
    <w:rsid w:val="00E31844"/>
    <w:rsid w:val="00E3365F"/>
    <w:rsid w:val="00E50A20"/>
    <w:rsid w:val="00E526BB"/>
    <w:rsid w:val="00E531FD"/>
    <w:rsid w:val="00E67C8C"/>
    <w:rsid w:val="00E77EEE"/>
    <w:rsid w:val="00E87C3D"/>
    <w:rsid w:val="00E90A7F"/>
    <w:rsid w:val="00E9558E"/>
    <w:rsid w:val="00EB6C38"/>
    <w:rsid w:val="00EC16AD"/>
    <w:rsid w:val="00EC272F"/>
    <w:rsid w:val="00EC2D8C"/>
    <w:rsid w:val="00EC32C2"/>
    <w:rsid w:val="00EC3A3E"/>
    <w:rsid w:val="00EC6C1A"/>
    <w:rsid w:val="00ED7199"/>
    <w:rsid w:val="00EE2EB0"/>
    <w:rsid w:val="00EE3973"/>
    <w:rsid w:val="00EF4809"/>
    <w:rsid w:val="00EF7431"/>
    <w:rsid w:val="00EF7A4A"/>
    <w:rsid w:val="00F04F8B"/>
    <w:rsid w:val="00F07BA2"/>
    <w:rsid w:val="00F11940"/>
    <w:rsid w:val="00F12693"/>
    <w:rsid w:val="00F15D35"/>
    <w:rsid w:val="00F217AA"/>
    <w:rsid w:val="00F26585"/>
    <w:rsid w:val="00F308CA"/>
    <w:rsid w:val="00F30950"/>
    <w:rsid w:val="00F34A68"/>
    <w:rsid w:val="00F3577D"/>
    <w:rsid w:val="00F35D7A"/>
    <w:rsid w:val="00F37B2B"/>
    <w:rsid w:val="00F421E4"/>
    <w:rsid w:val="00F6723A"/>
    <w:rsid w:val="00F672BE"/>
    <w:rsid w:val="00F72DF3"/>
    <w:rsid w:val="00F761BF"/>
    <w:rsid w:val="00F7737E"/>
    <w:rsid w:val="00F82F3B"/>
    <w:rsid w:val="00F83DE9"/>
    <w:rsid w:val="00F841CD"/>
    <w:rsid w:val="00F86FE9"/>
    <w:rsid w:val="00F87A78"/>
    <w:rsid w:val="00F911AE"/>
    <w:rsid w:val="00F92090"/>
    <w:rsid w:val="00FB1191"/>
    <w:rsid w:val="00FC33CA"/>
    <w:rsid w:val="00FC4376"/>
    <w:rsid w:val="00FC624A"/>
    <w:rsid w:val="00FC7051"/>
    <w:rsid w:val="00FD1168"/>
    <w:rsid w:val="00FD57E4"/>
    <w:rsid w:val="00FE2E54"/>
    <w:rsid w:val="00FE568E"/>
    <w:rsid w:val="00FE57D3"/>
    <w:rsid w:val="00FE6CE8"/>
    <w:rsid w:val="00FE7DEB"/>
    <w:rsid w:val="00FF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C9B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link w:val="ac"/>
    <w:rsid w:val="00D3291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D329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23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endnote reference"/>
    <w:rsid w:val="00C617F3"/>
    <w:rPr>
      <w:vertAlign w:val="superscript"/>
    </w:rPr>
  </w:style>
  <w:style w:type="paragraph" w:styleId="ae">
    <w:name w:val="Normal (Web)"/>
    <w:basedOn w:val="a"/>
    <w:uiPriority w:val="99"/>
    <w:unhideWhenUsed/>
    <w:rsid w:val="00F7737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F7737E"/>
    <w:rPr>
      <w:b/>
      <w:bCs/>
    </w:rPr>
  </w:style>
  <w:style w:type="paragraph" w:styleId="21">
    <w:name w:val="Body Text Indent 2"/>
    <w:basedOn w:val="a"/>
    <w:link w:val="22"/>
    <w:rsid w:val="000C5E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5ED1"/>
  </w:style>
  <w:style w:type="character" w:customStyle="1" w:styleId="a4">
    <w:name w:val="Верхний колонтитул Знак"/>
    <w:link w:val="a3"/>
    <w:uiPriority w:val="99"/>
    <w:rsid w:val="001D2762"/>
  </w:style>
  <w:style w:type="table" w:styleId="af0">
    <w:name w:val="Table Grid"/>
    <w:basedOn w:val="a1"/>
    <w:rsid w:val="009E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3949-6C1C-4EDB-9920-9226102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oot</cp:lastModifiedBy>
  <cp:revision>2</cp:revision>
  <cp:lastPrinted>2026-03-13T08:38:00Z</cp:lastPrinted>
  <dcterms:created xsi:type="dcterms:W3CDTF">2026-03-30T07:58:00Z</dcterms:created>
  <dcterms:modified xsi:type="dcterms:W3CDTF">2026-03-30T07:58:00Z</dcterms:modified>
</cp:coreProperties>
</file>